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3DF8" w14:textId="16A09559" w:rsidR="00C47560" w:rsidRPr="009829DB" w:rsidRDefault="00D750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0" locked="0" layoutInCell="1" allowOverlap="1" wp14:anchorId="11E6BFB8" wp14:editId="79D9DEDD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1979295" cy="353695"/>
                <wp:effectExtent l="0" t="0" r="190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536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28AA" w14:textId="6A542EA5" w:rsidR="00D75081" w:rsidRPr="00CD7F30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2</w:t>
                            </w:r>
                          </w:p>
                          <w:p w14:paraId="0EB1C233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73DA18" w14:textId="77777777" w:rsidR="00D75081" w:rsidRPr="006E6FBC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B82B411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42D8D9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85F397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BF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28.5pt;width:155.85pt;height:27.85pt;z-index:2520668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" fillcolor="#77933c" stroked="f">
                <v:textbox>
                  <w:txbxContent>
                    <w:p w14:paraId="10F128AA" w14:textId="6A542EA5" w:rsidR="00D75081" w:rsidRPr="00CD7F30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MAIO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2</w:t>
                      </w:r>
                    </w:p>
                    <w:p w14:paraId="0EB1C233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73DA18" w14:textId="77777777" w:rsidR="00D75081" w:rsidRPr="006E6FBC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B82B411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42D8D9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85F397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62719" behindDoc="0" locked="0" layoutInCell="1" allowOverlap="1" wp14:anchorId="2E1F0CB0" wp14:editId="27D5171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2060" cy="13744575"/>
            <wp:effectExtent l="0" t="0" r="8890" b="9525"/>
            <wp:wrapSquare wrapText="bothSides"/>
            <wp:docPr id="704" name="Image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3B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7F3BEAC1" wp14:editId="403359F5">
                <wp:simplePos x="0" y="0"/>
                <wp:positionH relativeFrom="margin">
                  <wp:posOffset>-457200</wp:posOffset>
                </wp:positionH>
                <wp:positionV relativeFrom="paragraph">
                  <wp:posOffset>0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8575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9DBDA09" w14:textId="021F6AAE" w:rsidR="008F543B" w:rsidRPr="00CD7F30" w:rsidRDefault="008F543B" w:rsidP="008F543B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</w:t>
                            </w:r>
                            <w:r w:rsidR="00D750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304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ÃO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AC1" id="Caixa de Texto 16" o:spid="_x0000_s1027" type="#_x0000_t202" style="position:absolute;margin-left:-36pt;margin-top:0;width:594pt;height:24.75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" fillcolor="#4f6228" strokecolor="#77933c" strokeweight="2.25pt">
                <v:textbox>
                  <w:txbxContent>
                    <w:p w14:paraId="49DBDA09" w14:textId="021F6AAE" w:rsidR="008F543B" w:rsidRPr="00CD7F30" w:rsidRDefault="008F543B" w:rsidP="008F543B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</w:t>
                      </w:r>
                      <w:r w:rsidR="00D7508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3048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ÃO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A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A135016" wp14:editId="1D5AB64A">
                <wp:simplePos x="0" y="0"/>
                <wp:positionH relativeFrom="page">
                  <wp:posOffset>31750</wp:posOffset>
                </wp:positionH>
                <wp:positionV relativeFrom="margin">
                  <wp:align>top</wp:align>
                </wp:positionV>
                <wp:extent cx="1231900" cy="323850"/>
                <wp:effectExtent l="0" t="0" r="2540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8064A2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A208" w14:textId="63ADBFF0" w:rsidR="00AC7ACA" w:rsidRPr="00FE3D1C" w:rsidRDefault="000E3DC6" w:rsidP="00AC7AC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IO</w:t>
                            </w:r>
                            <w:r w:rsidR="00AC7ACA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AC7A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AC7ACA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A8EC6F" wp14:editId="32834C18">
                                  <wp:extent cx="1075055" cy="48895"/>
                                  <wp:effectExtent l="0" t="0" r="0" b="8255"/>
                                  <wp:docPr id="701" name="Imagem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ACA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0B129A" wp14:editId="2DD58EA4">
                                  <wp:extent cx="2008505" cy="90805"/>
                                  <wp:effectExtent l="0" t="0" r="0" b="4445"/>
                                  <wp:docPr id="702" name="Imagem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ACA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74CDE43E" wp14:editId="19BA2758">
                                  <wp:extent cx="2008505" cy="90805"/>
                                  <wp:effectExtent l="0" t="0" r="0" b="4445"/>
                                  <wp:docPr id="703" name="Imagem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2F189" w14:textId="77777777" w:rsidR="00AC7ACA" w:rsidRPr="00C97F8B" w:rsidRDefault="00AC7ACA" w:rsidP="00AC7A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5016" id="_x0000_s1028" type="#_x0000_t202" style="position:absolute;margin-left:2.5pt;margin-top:0;width:97pt;height:25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" fillcolor="#7030a0" strokecolor="#604a7b">
                <v:textbox>
                  <w:txbxContent>
                    <w:p w14:paraId="5AB6A208" w14:textId="63ADBFF0" w:rsidR="00AC7ACA" w:rsidRPr="00FE3D1C" w:rsidRDefault="000E3DC6" w:rsidP="00AC7AC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AIO</w:t>
                      </w:r>
                      <w:r w:rsidR="00AC7ACA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AC7AC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AC7ACA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A8EC6F" wp14:editId="32834C18">
                            <wp:extent cx="1075055" cy="48895"/>
                            <wp:effectExtent l="0" t="0" r="0" b="8255"/>
                            <wp:docPr id="701" name="Imagem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ACA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20B129A" wp14:editId="2DD58EA4">
                            <wp:extent cx="2008505" cy="90805"/>
                            <wp:effectExtent l="0" t="0" r="0" b="4445"/>
                            <wp:docPr id="702" name="Imagem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ACA" w:rsidRPr="004E65F0">
                        <w:rPr>
                          <w:noProof/>
                        </w:rPr>
                        <w:drawing>
                          <wp:inline distT="0" distB="0" distL="0" distR="0" wp14:anchorId="74CDE43E" wp14:editId="19BA2758">
                            <wp:extent cx="2008505" cy="90805"/>
                            <wp:effectExtent l="0" t="0" r="0" b="4445"/>
                            <wp:docPr id="703" name="Imagem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2F189" w14:textId="77777777" w:rsidR="00AC7ACA" w:rsidRPr="00C97F8B" w:rsidRDefault="00AC7ACA" w:rsidP="00AC7AC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C7A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1701B7" wp14:editId="4670B487">
                <wp:simplePos x="0" y="0"/>
                <wp:positionH relativeFrom="page">
                  <wp:align>right</wp:align>
                </wp:positionH>
                <wp:positionV relativeFrom="paragraph">
                  <wp:posOffset>3130550</wp:posOffset>
                </wp:positionV>
                <wp:extent cx="7598410" cy="361950"/>
                <wp:effectExtent l="0" t="0" r="254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61950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1238" w14:textId="77777777" w:rsidR="00733C78" w:rsidRPr="001E21F6" w:rsidRDefault="00733C78" w:rsidP="00733C78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– SIC</w:t>
                            </w:r>
                          </w:p>
                          <w:p w14:paraId="4266CA48" w14:textId="77777777" w:rsidR="00733C78" w:rsidRPr="001E21F6" w:rsidRDefault="00733C78" w:rsidP="00733C78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01B7" id="_x0000_s1029" type="#_x0000_t202" style="position:absolute;margin-left:547.1pt;margin-top:246.5pt;width:598.3pt;height:28.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" fillcolor="#613ace" stroked="f">
                <v:textbox>
                  <w:txbxContent>
                    <w:p w14:paraId="4F2B1238" w14:textId="77777777" w:rsidR="00733C78" w:rsidRPr="001E21F6" w:rsidRDefault="00733C78" w:rsidP="00733C78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– SIC</w:t>
                      </w:r>
                    </w:p>
                    <w:p w14:paraId="4266CA48" w14:textId="77777777" w:rsidR="00733C78" w:rsidRPr="001E21F6" w:rsidRDefault="00733C78" w:rsidP="00733C78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63F4" id="Retângulo 686" o:spid="_x0000_s1026" style="position:absolute;margin-left:-923.35pt;margin-top:14.15pt;width:808.85pt;height:42.5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B2A25"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3A70F47B" wp14:editId="6CB73B46">
            <wp:extent cx="7601585" cy="342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0E3DC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I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6CBC94D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C3048A">
        <w:rPr>
          <w:rFonts w:ascii="Verdana" w:hAnsi="Verdana" w:cs="Arial"/>
          <w:color w:val="1F497D" w:themeColor="text2"/>
        </w:rPr>
        <w:t>maio</w:t>
      </w:r>
      <w:r w:rsidR="00356498">
        <w:rPr>
          <w:rFonts w:ascii="Verdana" w:hAnsi="Verdana" w:cs="Arial"/>
          <w:color w:val="1F497D" w:themeColor="text2"/>
        </w:rPr>
        <w:t>,</w:t>
      </w:r>
      <w:r w:rsidR="00B52336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>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D77FA5">
        <w:rPr>
          <w:rFonts w:ascii="Verdana" w:hAnsi="Verdana" w:cs="Arial"/>
          <w:b/>
          <w:color w:val="1F497D" w:themeColor="text2"/>
        </w:rPr>
        <w:t>1</w:t>
      </w:r>
      <w:r w:rsidR="0064436C">
        <w:rPr>
          <w:rFonts w:ascii="Verdana" w:hAnsi="Verdana" w:cs="Arial"/>
          <w:b/>
          <w:color w:val="1F497D" w:themeColor="text2"/>
        </w:rPr>
        <w:t>20</w:t>
      </w:r>
      <w:r w:rsidR="00D77FA5">
        <w:rPr>
          <w:rFonts w:ascii="Verdana" w:hAnsi="Verdana" w:cs="Arial"/>
          <w:b/>
          <w:color w:val="1F497D" w:themeColor="text2"/>
        </w:rPr>
        <w:t xml:space="preserve"> </w:t>
      </w:r>
      <w:r w:rsidR="00D77FA5" w:rsidRPr="00A17DD1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F43C6E" w:rsidRPr="001E5C30">
        <w:rPr>
          <w:rFonts w:ascii="Verdana" w:hAnsi="Verdana" w:cs="Arial"/>
          <w:color w:val="1F497D" w:themeColor="text2"/>
        </w:rPr>
        <w:t xml:space="preserve">com </w:t>
      </w:r>
      <w:r w:rsidR="008B7AC2">
        <w:rPr>
          <w:rFonts w:ascii="Verdana" w:hAnsi="Verdana" w:cs="Arial"/>
          <w:b/>
          <w:color w:val="1F497D" w:themeColor="text2"/>
        </w:rPr>
        <w:t>6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95CE0" w:rsidRPr="001E5C30">
        <w:rPr>
          <w:rFonts w:ascii="Verdana" w:hAnsi="Verdana" w:cs="Arial"/>
          <w:b/>
          <w:color w:val="1F497D" w:themeColor="text2"/>
        </w:rPr>
        <w:t>Recurso</w:t>
      </w:r>
      <w:r w:rsidR="00C95CE0">
        <w:rPr>
          <w:rFonts w:ascii="Verdana" w:hAnsi="Verdana" w:cs="Arial"/>
          <w:b/>
          <w:color w:val="1F497D" w:themeColor="text2"/>
        </w:rPr>
        <w:t>s</w:t>
      </w:r>
      <w:r w:rsidR="00C95CE0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95CE0" w:rsidRPr="007A5FD8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637DD7">
        <w:rPr>
          <w:rFonts w:ascii="Verdana" w:hAnsi="Verdana" w:cs="Arial"/>
          <w:b/>
          <w:bCs/>
          <w:color w:val="1F497D" w:themeColor="text2"/>
        </w:rPr>
        <w:t>11</w:t>
      </w:r>
      <w:r w:rsidR="004C6A79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3CF6C35A" w:rsidR="00CF5C3A" w:rsidRPr="008A161A" w:rsidRDefault="00361D6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I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A3496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543A1CF9" w:rsidR="00CF5C3A" w:rsidRPr="001E5C30" w:rsidRDefault="00B816A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64436C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0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194E70F8" w:rsidR="00CF5C3A" w:rsidRPr="001E5C30" w:rsidRDefault="00730B7F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20E7F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E20E7F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E20E7F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BEFEAA1" w14:textId="00D55185" w:rsidR="005437F5" w:rsidRPr="006D3980" w:rsidRDefault="00015035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730B7F">
        <w:rPr>
          <w:rFonts w:ascii="Verdana" w:eastAsia="Times New Roman" w:hAnsi="Verdana" w:cs="Calibri"/>
          <w:bCs/>
          <w:color w:val="1F497D" w:themeColor="text2"/>
          <w:lang w:eastAsia="pt-BR"/>
        </w:rPr>
        <w:t>6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5C8339CE" w14:textId="77777777" w:rsidR="00730B7F" w:rsidRDefault="00730B7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360798F2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D3980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219F514F" w:rsidR="0031011C" w:rsidRPr="001E5C30" w:rsidRDefault="009956AC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7FF0CFA" wp14:editId="5778FDA2">
            <wp:extent cx="6743700" cy="3594100"/>
            <wp:effectExtent l="0" t="0" r="0" b="635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E0322E16-3820-4BE2-87DE-65E5B796E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6EB1CD0" w14:textId="77777777" w:rsidR="006D3980" w:rsidRDefault="006D398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42EEF0" w14:textId="77777777" w:rsidR="006D3980" w:rsidRDefault="006D398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4BD1E5E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D3980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D3980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0E1C72E2" w:rsidR="004970BE" w:rsidRPr="001E5C30" w:rsidRDefault="00973AA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46FFD26" wp14:editId="6A7C067A">
            <wp:extent cx="6762750" cy="3651250"/>
            <wp:effectExtent l="0" t="0" r="0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630F513-D5E9-41B3-9530-069492E229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6D3980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24229088" w:rsidR="005F116B" w:rsidRDefault="004B1CCB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D0F743E" wp14:editId="0D549CBF">
            <wp:extent cx="6375400" cy="4216400"/>
            <wp:effectExtent l="3810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FB5D03-3C02-4C11-87EB-DB66DF90B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4B3983D5" w:rsidR="00871487" w:rsidRDefault="00517283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AF4E8A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2EE34C55" w:rsidR="00B946E8" w:rsidRPr="00757E0B" w:rsidRDefault="00D72B56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0F41E8F" wp14:editId="7E0748D4">
            <wp:extent cx="6645910" cy="3454400"/>
            <wp:effectExtent l="0" t="0" r="2540" b="12700"/>
            <wp:docPr id="699" name="Gráfico 699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AD81849" w:rsidR="00746240" w:rsidRPr="00BA0E97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BA0E97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BA0E97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BA0E97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295C2040" w:rsidR="00BF5DE3" w:rsidRDefault="004B376F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E4DFCEF" wp14:editId="208902CE">
            <wp:extent cx="6699250" cy="3206750"/>
            <wp:effectExtent l="38100" t="0" r="6350" b="1270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EF451E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DE6EA2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3801BFA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F18EDD1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FC03889" w14:textId="0173EE95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A0E97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BA0E97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BA0E97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AEEA171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BA0E97">
        <w:rPr>
          <w:rFonts w:ascii="Verdana" w:hAnsi="Verdana" w:cs="Arial"/>
          <w:b/>
          <w:color w:val="1F497D" w:themeColor="text2"/>
        </w:rPr>
        <w:t>maio</w:t>
      </w:r>
      <w:r w:rsidR="00515909">
        <w:rPr>
          <w:rFonts w:ascii="Verdana" w:hAnsi="Verdana" w:cs="Arial"/>
          <w:b/>
          <w:color w:val="1F497D" w:themeColor="text2"/>
        </w:rPr>
        <w:t xml:space="preserve"> </w:t>
      </w:r>
      <w:r w:rsidR="00515909" w:rsidRPr="001E5C30">
        <w:rPr>
          <w:rFonts w:ascii="Verdana" w:hAnsi="Verdana" w:cs="Arial"/>
          <w:color w:val="1F497D" w:themeColor="text2"/>
        </w:rPr>
        <w:t>foram</w:t>
      </w:r>
      <w:r w:rsidRPr="001E5C30">
        <w:rPr>
          <w:rFonts w:ascii="Verdana" w:hAnsi="Verdana" w:cs="Arial"/>
          <w:color w:val="1F497D" w:themeColor="text2"/>
        </w:rPr>
        <w:t xml:space="preserve">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</w:t>
      </w:r>
      <w:r w:rsidR="00BE00C2">
        <w:rPr>
          <w:rFonts w:ascii="Verdana" w:hAnsi="Verdana" w:cs="Arial"/>
          <w:color w:val="1F497D" w:themeColor="text2"/>
        </w:rPr>
        <w:t xml:space="preserve">GRH, </w:t>
      </w:r>
      <w:r w:rsidR="005D3137">
        <w:rPr>
          <w:rFonts w:ascii="Verdana" w:hAnsi="Verdana" w:cs="Arial"/>
          <w:color w:val="1F497D" w:themeColor="text2"/>
        </w:rPr>
        <w:t>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201D13">
        <w:rPr>
          <w:rFonts w:ascii="Verdana" w:hAnsi="Verdana" w:cs="Arial"/>
          <w:color w:val="1F497D" w:themeColor="text2"/>
        </w:rPr>
        <w:t>G</w:t>
      </w:r>
      <w:r w:rsidR="00BE00C2">
        <w:rPr>
          <w:rFonts w:ascii="Verdana" w:hAnsi="Verdana" w:cs="Arial"/>
          <w:color w:val="1F497D" w:themeColor="text2"/>
        </w:rPr>
        <w:t>E2, GPA e</w:t>
      </w:r>
      <w:r w:rsidR="00201D13">
        <w:rPr>
          <w:rFonts w:ascii="Verdana" w:hAnsi="Verdana" w:cs="Arial"/>
          <w:color w:val="1F497D" w:themeColor="text2"/>
        </w:rPr>
        <w:t xml:space="preserve"> G</w:t>
      </w:r>
      <w:r w:rsidR="00BE00C2">
        <w:rPr>
          <w:rFonts w:ascii="Verdana" w:hAnsi="Verdana" w:cs="Arial"/>
          <w:color w:val="1F497D" w:themeColor="text2"/>
        </w:rPr>
        <w:t>JU.</w:t>
      </w:r>
      <w:r w:rsidR="00201D13">
        <w:rPr>
          <w:rFonts w:ascii="Verdana" w:hAnsi="Verdana" w:cs="Arial"/>
          <w:color w:val="1F497D" w:themeColor="text2"/>
        </w:rPr>
        <w:t xml:space="preserve"> </w:t>
      </w:r>
    </w:p>
    <w:p w14:paraId="64B8B227" w14:textId="0F037E81" w:rsidR="00817E2E" w:rsidRDefault="00607D45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418DF0D" wp14:editId="7128256C">
            <wp:extent cx="6743700" cy="3206750"/>
            <wp:effectExtent l="0" t="0" r="0" b="12700"/>
            <wp:docPr id="698" name="Gráfico 698">
              <a:extLst xmlns:a="http://schemas.openxmlformats.org/drawingml/2006/main">
                <a:ext uri="{FF2B5EF4-FFF2-40B4-BE49-F238E27FC236}">
                  <a16:creationId xmlns:a16="http://schemas.microsoft.com/office/drawing/2014/main" id="{58E9BD51-023C-4735-AF3F-E8A18141B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030D3F83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2E4A24BC" w14:textId="6D701737" w:rsidR="00860101" w:rsidRDefault="00860101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</w:p>
    <w:p w14:paraId="39E54229" w14:textId="6314132C" w:rsidR="00B95C46" w:rsidRDefault="002B65DD" w:rsidP="00B95C4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2DBC3CD2" w14:textId="7AEB64C5" w:rsidR="00AB4901" w:rsidRPr="003D70B7" w:rsidRDefault="00AB4901" w:rsidP="00B95C4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415536">
        <w:rPr>
          <w:rFonts w:ascii="Verdana" w:hAnsi="Verdana" w:cs="Arial"/>
          <w:b/>
          <w:color w:val="1F497D" w:themeColor="text2"/>
          <w:sz w:val="24"/>
          <w:szCs w:val="24"/>
        </w:rPr>
        <w:t>E2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="00D966B1" w:rsidRPr="00B22381">
        <w:rPr>
          <w:rFonts w:ascii="Verdana" w:hAnsi="Verdana"/>
          <w:color w:val="1F497D" w:themeColor="text2"/>
          <w:sz w:val="24"/>
          <w:szCs w:val="24"/>
        </w:rPr>
        <w:t xml:space="preserve">Gerência de </w:t>
      </w:r>
      <w:r w:rsidR="00892D34">
        <w:rPr>
          <w:rFonts w:ascii="Verdana" w:hAnsi="Verdana"/>
          <w:color w:val="1F497D" w:themeColor="text2"/>
          <w:sz w:val="24"/>
          <w:szCs w:val="24"/>
        </w:rPr>
        <w:t>Empreendimento Linha 2 - Verde</w:t>
      </w:r>
    </w:p>
    <w:p w14:paraId="162E58C8" w14:textId="60F2E97C" w:rsidR="006320B5" w:rsidRDefault="006320B5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P</w:t>
      </w:r>
      <w:r w:rsidR="00415536">
        <w:rPr>
          <w:rFonts w:ascii="Verdana" w:hAnsi="Verdana" w:cs="Arial"/>
          <w:b/>
          <w:color w:val="1F497D" w:themeColor="text2"/>
          <w:sz w:val="24"/>
          <w:szCs w:val="24"/>
        </w:rPr>
        <w:t>A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Gerência de </w:t>
      </w:r>
      <w:r w:rsidR="0002107F">
        <w:rPr>
          <w:rFonts w:ascii="Verdana" w:hAnsi="Verdana" w:cs="Arial"/>
          <w:color w:val="1F497D" w:themeColor="text2"/>
          <w:sz w:val="24"/>
          <w:szCs w:val="24"/>
        </w:rPr>
        <w:t>Planejamento e Meio Ambiente</w:t>
      </w:r>
    </w:p>
    <w:p w14:paraId="2A7D30F7" w14:textId="49BAC4A3" w:rsidR="00F12D6F" w:rsidRPr="003D70B7" w:rsidRDefault="00A76F2E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G</w:t>
      </w:r>
      <w:r w:rsidR="00415536">
        <w:rPr>
          <w:rFonts w:ascii="Verdana" w:hAnsi="Verdana"/>
          <w:b/>
          <w:color w:val="1F497D" w:themeColor="text2"/>
          <w:sz w:val="24"/>
          <w:szCs w:val="24"/>
        </w:rPr>
        <w:t>JU</w:t>
      </w:r>
      <w:r w:rsidR="00F12D6F"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– </w:t>
      </w:r>
      <w:r w:rsidR="00F12D6F" w:rsidRPr="003D70B7">
        <w:rPr>
          <w:rFonts w:ascii="Verdana" w:hAnsi="Verdana"/>
          <w:color w:val="1F497D" w:themeColor="text2"/>
          <w:sz w:val="24"/>
          <w:szCs w:val="24"/>
        </w:rPr>
        <w:t xml:space="preserve">Gerência </w:t>
      </w:r>
      <w:r w:rsidR="00CD0C66">
        <w:rPr>
          <w:rFonts w:ascii="Verdana" w:hAnsi="Verdana"/>
          <w:color w:val="1F497D" w:themeColor="text2"/>
          <w:sz w:val="24"/>
          <w:szCs w:val="24"/>
        </w:rPr>
        <w:t>Jurídica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D855D18" w14:textId="77777777" w:rsidR="001A4148" w:rsidRDefault="001A4148" w:rsidP="007336D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5D51D68" w14:textId="2C308C5C" w:rsidR="00874C41" w:rsidRPr="001A4148" w:rsidRDefault="00594EB0" w:rsidP="007336D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A4148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 DE SOLICITAÇÕES</w:t>
      </w:r>
    </w:p>
    <w:tbl>
      <w:tblPr>
        <w:tblpPr w:leftFromText="141" w:rightFromText="141" w:vertAnchor="text" w:horzAnchor="margin" w:tblpY="214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5720"/>
      </w:tblGrid>
      <w:tr w:rsidR="00874971" w:rsidRPr="001A4148" w14:paraId="4BAB8060" w14:textId="77777777" w:rsidTr="00632664">
        <w:trPr>
          <w:trHeight w:val="3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D20F463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rojetos/Obras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4C3C21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92</w:t>
            </w:r>
          </w:p>
        </w:tc>
      </w:tr>
      <w:tr w:rsidR="00874971" w:rsidRPr="001A4148" w14:paraId="6A92C346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A2B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E8E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7</w:t>
            </w:r>
          </w:p>
        </w:tc>
      </w:tr>
      <w:tr w:rsidR="00874971" w:rsidRPr="001A4148" w14:paraId="4FB62B9A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C48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68D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55</w:t>
            </w:r>
          </w:p>
        </w:tc>
      </w:tr>
      <w:tr w:rsidR="00874971" w:rsidRPr="001A4148" w14:paraId="446C5663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AB3A0DE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cursos Humano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82F2A07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</w:t>
            </w:r>
          </w:p>
        </w:tc>
      </w:tr>
      <w:tr w:rsidR="00874971" w:rsidRPr="001A4148" w14:paraId="63EB5BE7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9F2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curso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48E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388E2573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18C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Normas interna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F87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088DD123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A96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Quadro de Empregado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637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5</w:t>
            </w:r>
          </w:p>
        </w:tc>
      </w:tr>
      <w:tr w:rsidR="00874971" w:rsidRPr="001A4148" w14:paraId="19977752" w14:textId="77777777" w:rsidTr="00632664">
        <w:trPr>
          <w:trHeight w:val="3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76F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Salários de Funcionário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E3E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</w:t>
            </w:r>
          </w:p>
        </w:tc>
      </w:tr>
      <w:tr w:rsidR="00874971" w:rsidRPr="001A4148" w14:paraId="5803BAF7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2C955EF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peraçã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0F2A729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6</w:t>
            </w:r>
          </w:p>
        </w:tc>
      </w:tr>
      <w:tr w:rsidR="00874971" w:rsidRPr="001A4148" w14:paraId="175E7AE9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53A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corrência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057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874971" w:rsidRPr="001A4148" w14:paraId="5167FF21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40E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rocedimento Operacional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489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003D8AD2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A25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Relatórios Operacionai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92A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</w:t>
            </w:r>
          </w:p>
        </w:tc>
      </w:tr>
      <w:tr w:rsidR="00874971" w:rsidRPr="001A4148" w14:paraId="7E46C487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03545C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s ao Cliente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C81E80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5</w:t>
            </w:r>
          </w:p>
        </w:tc>
      </w:tr>
      <w:tr w:rsidR="00874971" w:rsidRPr="001A4148" w14:paraId="0D220A3C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970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poio a estudante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B32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5</w:t>
            </w:r>
          </w:p>
        </w:tc>
      </w:tr>
      <w:tr w:rsidR="00874971" w:rsidRPr="001A4148" w14:paraId="091D9532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DEF54B2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Financeir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912AA4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4BA899B9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ACE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utro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128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4E7863A2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1E1EE8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lanejament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49475D0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3</w:t>
            </w:r>
          </w:p>
        </w:tc>
      </w:tr>
      <w:tr w:rsidR="00874971" w:rsidRPr="001A4148" w14:paraId="281BF59B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B18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esquisa Origem/Destin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17A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</w:t>
            </w:r>
          </w:p>
        </w:tc>
      </w:tr>
      <w:tr w:rsidR="00874971" w:rsidRPr="001A4148" w14:paraId="17FEE0D7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3A9FE72" w14:textId="77777777" w:rsidR="00874971" w:rsidRPr="001A4148" w:rsidRDefault="00874971" w:rsidP="0087497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Negócio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B932BAA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0E244089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467E8" w14:textId="77777777" w:rsidR="00874971" w:rsidRPr="001A4148" w:rsidRDefault="00874971" w:rsidP="0087497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2F3EA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2C1C2495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CC8A29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Bilhetagem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4DCF7D4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037C54B7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42E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Tipos de Bilhete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B08F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4E057AB4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3CAA035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lacionamento com a Comunidade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710625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41EA9980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D3F" w14:textId="77777777" w:rsidR="00874971" w:rsidRPr="001A4148" w:rsidRDefault="00874971" w:rsidP="0087497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C45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874971" w:rsidRPr="001A4148" w14:paraId="03DAB79E" w14:textId="77777777" w:rsidTr="00632664">
        <w:trPr>
          <w:trHeight w:val="28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00F9372" w14:textId="77777777" w:rsidR="00874971" w:rsidRPr="001A4148" w:rsidRDefault="00874971" w:rsidP="0087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Total Geral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987559" w14:textId="77777777" w:rsidR="00874971" w:rsidRPr="001A4148" w:rsidRDefault="00874971" w:rsidP="00874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20</w:t>
            </w:r>
          </w:p>
        </w:tc>
      </w:tr>
      <w:tr w:rsidR="00874971" w:rsidRPr="001A4148" w14:paraId="76C402F8" w14:textId="77777777" w:rsidTr="00632664">
        <w:trPr>
          <w:trHeight w:val="29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EB88" w14:textId="77777777" w:rsidR="00874971" w:rsidRPr="001A4148" w:rsidRDefault="00874971" w:rsidP="00874971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B704" w14:textId="77777777" w:rsidR="00874971" w:rsidRPr="001A4148" w:rsidRDefault="00874971" w:rsidP="0087497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1A414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 </w:t>
            </w:r>
          </w:p>
        </w:tc>
      </w:tr>
    </w:tbl>
    <w:p w14:paraId="11CD980B" w14:textId="355B5A77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32664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181CC66D" w:rsidR="005B7DCE" w:rsidRPr="001E5C30" w:rsidRDefault="00A00C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2F4FD4B" wp14:editId="75B678F4">
            <wp:extent cx="6480000" cy="3479350"/>
            <wp:effectExtent l="0" t="0" r="16510" b="698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DC9FDE" w14:textId="67D21708" w:rsidR="003D1449" w:rsidRPr="007037F5" w:rsidRDefault="006E4AD0" w:rsidP="006E4AD0">
      <w:pPr>
        <w:spacing w:line="360" w:lineRule="auto"/>
        <w:jc w:val="both"/>
        <w:rPr>
          <w:b/>
          <w:noProof/>
        </w:rPr>
      </w:pPr>
      <w:r w:rsidRPr="007037F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HISTÓRICO DAS SOLICITAÇÕES</w:t>
      </w:r>
    </w:p>
    <w:p w14:paraId="2DFC809C" w14:textId="4D065663" w:rsidR="005D3137" w:rsidRDefault="00E4174D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72CF8E6" wp14:editId="77F495E3">
            <wp:extent cx="6394450" cy="3187700"/>
            <wp:effectExtent l="0" t="0" r="6350" b="1270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C21267FA-2868-4A1C-96C7-C50153194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18DF4879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B5B8E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792996FF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F91652" w14:textId="3E1C9D7A" w:rsidR="009102C9" w:rsidRDefault="009102C9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D22BC2" w14:textId="1BE59489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00457" w14:textId="37335CC4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7A98E7" w14:textId="2248BD9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9F3F39" w14:textId="07494BF8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6B805666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334B1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2C6C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6334B1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1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8E3CE0">
        <w:rPr>
          <w:rFonts w:ascii="Verdana" w:hAnsi="Verdana" w:cs="Arial"/>
          <w:b/>
          <w:color w:val="1F497D" w:themeColor="text2"/>
          <w:sz w:val="24"/>
          <w:szCs w:val="24"/>
        </w:rPr>
        <w:t>MAIO</w:t>
      </w: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6334B1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6C94726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D87FAA">
        <w:rPr>
          <w:rFonts w:ascii="Verdana" w:hAnsi="Verdana" w:cs="Arial"/>
          <w:color w:val="1F497D" w:themeColor="text2"/>
        </w:rPr>
        <w:t>maio</w:t>
      </w:r>
      <w:r w:rsidR="006814E1">
        <w:rPr>
          <w:rFonts w:ascii="Verdana" w:hAnsi="Verdana" w:cs="Arial"/>
          <w:color w:val="1F497D" w:themeColor="text2"/>
        </w:rPr>
        <w:t xml:space="preserve">, </w:t>
      </w:r>
      <w:r w:rsidR="006814E1" w:rsidRPr="001E5C30">
        <w:rPr>
          <w:rFonts w:ascii="Verdana" w:hAnsi="Verdana" w:cs="Arial"/>
          <w:color w:val="1F497D" w:themeColor="text2"/>
        </w:rPr>
        <w:t>o</w:t>
      </w:r>
      <w:r w:rsidRPr="001E5C30">
        <w:rPr>
          <w:rFonts w:ascii="Verdana" w:hAnsi="Verdana" w:cs="Arial"/>
          <w:color w:val="1F497D" w:themeColor="text2"/>
        </w:rPr>
        <w:t xml:space="preserve"> “Portal da Governança Corporativa e Transparência do Metrô” teve </w:t>
      </w:r>
      <w:r w:rsidR="00D87FAA" w:rsidRPr="00D87FAA">
        <w:rPr>
          <w:rFonts w:ascii="Verdana" w:hAnsi="Verdana" w:cs="Arial"/>
          <w:b/>
          <w:bCs/>
          <w:color w:val="1F497D" w:themeColor="text2"/>
        </w:rPr>
        <w:t>4.280</w:t>
      </w:r>
      <w:r w:rsidR="006334B1">
        <w:rPr>
          <w:rFonts w:ascii="Verdana" w:hAnsi="Verdana" w:cs="Arial"/>
          <w:b/>
          <w:color w:val="1F497D" w:themeColor="text2"/>
        </w:rPr>
        <w:t xml:space="preserve"> visitas</w:t>
      </w:r>
      <w:r w:rsidRPr="001E5C30">
        <w:rPr>
          <w:rFonts w:ascii="Verdana" w:hAnsi="Verdana" w:cs="Arial"/>
          <w:color w:val="1F497D" w:themeColor="text2"/>
        </w:rPr>
        <w:t xml:space="preserve">, com uma média de </w:t>
      </w:r>
      <w:r w:rsidR="00C208C1" w:rsidRPr="00C208C1">
        <w:rPr>
          <w:rFonts w:ascii="Verdana" w:hAnsi="Verdana" w:cs="Arial"/>
          <w:b/>
          <w:color w:val="1F497D" w:themeColor="text2"/>
        </w:rPr>
        <w:t>1</w:t>
      </w:r>
      <w:r w:rsidR="00D87FAA">
        <w:rPr>
          <w:rFonts w:ascii="Verdana" w:hAnsi="Verdana" w:cs="Arial"/>
          <w:b/>
          <w:color w:val="1F497D" w:themeColor="text2"/>
        </w:rPr>
        <w:t>38</w:t>
      </w:r>
      <w:r w:rsidR="00C208C1">
        <w:rPr>
          <w:rFonts w:ascii="Verdana" w:hAnsi="Verdana" w:cs="Arial"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F56E8">
        <w:rPr>
          <w:rFonts w:ascii="Verdana" w:hAnsi="Verdana" w:cstheme="minorBidi"/>
          <w:b/>
          <w:bCs/>
          <w:color w:val="1F497D" w:themeColor="text2"/>
          <w:kern w:val="24"/>
        </w:rPr>
        <w:t>15.95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A55CD7" w:rsidRPr="006334B1">
        <w:rPr>
          <w:rFonts w:ascii="Verdana" w:hAnsi="Verdana" w:cs="Arial"/>
          <w:b/>
          <w:bCs/>
          <w:color w:val="1F497D" w:themeColor="text2"/>
        </w:rPr>
        <w:t>2</w:t>
      </w:r>
      <w:r w:rsidR="002F56E8">
        <w:rPr>
          <w:rFonts w:ascii="Verdana" w:hAnsi="Verdana" w:cs="Arial"/>
          <w:b/>
          <w:bCs/>
          <w:color w:val="1F497D" w:themeColor="text2"/>
        </w:rPr>
        <w:t>4</w:t>
      </w:r>
      <w:r w:rsidRPr="00C208C1">
        <w:rPr>
          <w:rFonts w:ascii="Verdana" w:hAnsi="Verdana"/>
          <w:b/>
          <w:color w:val="1F497D" w:themeColor="text2"/>
          <w:kern w:val="24"/>
        </w:rPr>
        <w:t>/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0</w:t>
      </w:r>
      <w:r w:rsidR="002F56E8">
        <w:rPr>
          <w:rFonts w:ascii="Verdana" w:hAnsi="Verdana"/>
          <w:b/>
          <w:color w:val="1F497D" w:themeColor="text2"/>
          <w:kern w:val="24"/>
        </w:rPr>
        <w:t>5</w:t>
      </w:r>
      <w:r w:rsidRPr="00C208C1">
        <w:rPr>
          <w:rFonts w:ascii="Verdana" w:hAnsi="Verdana"/>
          <w:b/>
          <w:color w:val="1F497D" w:themeColor="text2"/>
          <w:kern w:val="24"/>
        </w:rPr>
        <w:t>/202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60568">
        <w:rPr>
          <w:rFonts w:ascii="Verdana" w:hAnsi="Verdana" w:cs="Arial"/>
          <w:b/>
          <w:color w:val="1F497D" w:themeColor="text2"/>
        </w:rPr>
        <w:t>234</w:t>
      </w:r>
      <w:r w:rsidR="006334B1">
        <w:rPr>
          <w:rFonts w:ascii="Verdana" w:hAnsi="Verdana" w:cs="Arial"/>
          <w:color w:val="1F497D" w:themeColor="text2"/>
        </w:rPr>
        <w:t xml:space="preserve"> </w:t>
      </w:r>
      <w:r w:rsidR="006334B1" w:rsidRPr="001E5C30">
        <w:rPr>
          <w:rFonts w:ascii="Verdana" w:hAnsi="Verdana" w:cs="Arial"/>
          <w:color w:val="1F497D" w:themeColor="text2"/>
        </w:rPr>
        <w:t>visitantes</w:t>
      </w:r>
      <w:r w:rsidRPr="001E5C30">
        <w:rPr>
          <w:rFonts w:ascii="Verdana" w:hAnsi="Verdana" w:cs="Arial"/>
          <w:color w:val="1F497D" w:themeColor="text2"/>
        </w:rPr>
        <w:t>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2A7D2C86" w:rsidR="00AA4B9F" w:rsidRDefault="007B1B6E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7B1B6E">
        <w:rPr>
          <w:rFonts w:ascii="Verdana" w:hAnsi="Verdana" w:cs="Arial"/>
          <w:noProof/>
        </w:rPr>
        <w:drawing>
          <wp:inline distT="0" distB="0" distL="0" distR="0" wp14:anchorId="1F21E20E" wp14:editId="4A1FC9BA">
            <wp:extent cx="6140450" cy="460533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060" cy="46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6319118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322D65C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AF3E3A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D78E6F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3D32D4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70F93C5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EBDE75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45E67B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48A481A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DA0657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EC662C6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2189A1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CD7A51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52F084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D742F" w14:textId="21DA649F" w:rsidR="00BA0314" w:rsidRDefault="00384CD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NÚMERO DE </w:t>
      </w:r>
      <w:r w:rsidR="003E74C5">
        <w:rPr>
          <w:rFonts w:ascii="Verdana" w:hAnsi="Verdana" w:cs="Arial"/>
          <w:b/>
          <w:color w:val="1F497D" w:themeColor="text2"/>
          <w:sz w:val="24"/>
          <w:szCs w:val="24"/>
        </w:rPr>
        <w:t>VISUALIZAÇÕES POR PAISES E ESTADOS</w:t>
      </w:r>
    </w:p>
    <w:p w14:paraId="77B071A1" w14:textId="20FA7423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BB9DCF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E699FAE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BCE731A" w14:textId="146EEE4B" w:rsidR="00FF6AFC" w:rsidRDefault="00171F9E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0DEF04C" wp14:editId="7A93D568">
            <wp:extent cx="2938780" cy="3023870"/>
            <wp:effectExtent l="0" t="0" r="0" b="0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67030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6F3072E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AE4C7BB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521FCB4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1A582A9" w14:textId="25CF19EA" w:rsidR="00FF6AFC" w:rsidRDefault="00A21D6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0B90E25" wp14:editId="5F8C306B">
            <wp:extent cx="2895600" cy="3279775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A28C4" w14:textId="774AD2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C6BF72F" w14:textId="24F68CB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181C6CA" w14:textId="0AB3F99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7AF743" w14:textId="496CA446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7E6F096" w14:textId="21A89E8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D79549" w14:textId="5586FA5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63EE03B" w14:textId="252CFE3E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A225CF3" w14:textId="2354BA9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487AE78" w14:textId="643CE3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EE1F894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F5B99BB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76E94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F9E53E" w14:textId="69B30376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>PÁGINAS MAIS VISITADAS</w:t>
      </w:r>
    </w:p>
    <w:p w14:paraId="75688024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2A11DB3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BDE75BC" w14:textId="7499D17A" w:rsidR="00813884" w:rsidRDefault="006A4F3C" w:rsidP="00384C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A4F3C">
        <w:rPr>
          <w:rFonts w:ascii="Verdana" w:hAnsi="Verdana" w:cs="Arial"/>
          <w:sz w:val="24"/>
          <w:szCs w:val="24"/>
        </w:rPr>
        <w:drawing>
          <wp:inline distT="0" distB="0" distL="0" distR="0" wp14:anchorId="4C0619A6" wp14:editId="6A761AA0">
            <wp:extent cx="6750050" cy="5454650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0652" cy="54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90C" w14:textId="3042351C" w:rsidR="0051252C" w:rsidRDefault="0051252C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51252C" w:rsidSect="008D7C2F">
      <w:headerReference w:type="default" r:id="rId38"/>
      <w:footerReference w:type="default" r:id="rId39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6EE99" w14:textId="77777777" w:rsidR="003D2A08" w:rsidRDefault="003D2A08" w:rsidP="00E53EBB">
      <w:pPr>
        <w:spacing w:after="0" w:line="240" w:lineRule="auto"/>
      </w:pPr>
      <w:r>
        <w:separator/>
      </w:r>
    </w:p>
  </w:endnote>
  <w:endnote w:type="continuationSeparator" w:id="0">
    <w:p w14:paraId="79273440" w14:textId="77777777" w:rsidR="003D2A08" w:rsidRDefault="003D2A08" w:rsidP="00E53EBB">
      <w:pPr>
        <w:spacing w:after="0" w:line="240" w:lineRule="auto"/>
      </w:pPr>
      <w:r>
        <w:continuationSeparator/>
      </w:r>
    </w:p>
  </w:endnote>
  <w:endnote w:type="continuationNotice" w:id="1">
    <w:p w14:paraId="2781BE91" w14:textId="77777777" w:rsidR="003D2A08" w:rsidRDefault="003D2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0DE8" w14:textId="77777777" w:rsidR="00B65E8A" w:rsidRDefault="00B65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D7F3" w14:textId="77777777" w:rsidR="003D2A08" w:rsidRDefault="003D2A08" w:rsidP="00E53EBB">
      <w:pPr>
        <w:spacing w:after="0" w:line="240" w:lineRule="auto"/>
      </w:pPr>
      <w:r>
        <w:separator/>
      </w:r>
    </w:p>
  </w:footnote>
  <w:footnote w:type="continuationSeparator" w:id="0">
    <w:p w14:paraId="546F8F2C" w14:textId="77777777" w:rsidR="003D2A08" w:rsidRDefault="003D2A08" w:rsidP="00E53EBB">
      <w:pPr>
        <w:spacing w:after="0" w:line="240" w:lineRule="auto"/>
      </w:pPr>
      <w:r>
        <w:continuationSeparator/>
      </w:r>
    </w:p>
  </w:footnote>
  <w:footnote w:type="continuationNotice" w:id="1">
    <w:p w14:paraId="2F1B2E15" w14:textId="77777777" w:rsidR="003D2A08" w:rsidRDefault="003D2A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291" w14:textId="77777777" w:rsidR="00B65E8A" w:rsidRDefault="00B65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01701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336B"/>
    <w:rsid w:val="0000458F"/>
    <w:rsid w:val="00004B32"/>
    <w:rsid w:val="00005179"/>
    <w:rsid w:val="000056AA"/>
    <w:rsid w:val="00005D45"/>
    <w:rsid w:val="00005F29"/>
    <w:rsid w:val="000104C0"/>
    <w:rsid w:val="000119B6"/>
    <w:rsid w:val="00011DC6"/>
    <w:rsid w:val="000127A9"/>
    <w:rsid w:val="0001283A"/>
    <w:rsid w:val="000129A0"/>
    <w:rsid w:val="00015035"/>
    <w:rsid w:val="00015E8E"/>
    <w:rsid w:val="000160AB"/>
    <w:rsid w:val="00016277"/>
    <w:rsid w:val="000174E2"/>
    <w:rsid w:val="000200C5"/>
    <w:rsid w:val="0002100C"/>
    <w:rsid w:val="0002107F"/>
    <w:rsid w:val="00021789"/>
    <w:rsid w:val="0002276B"/>
    <w:rsid w:val="000229C0"/>
    <w:rsid w:val="000235BB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A8F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9EE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0401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6632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C72D6"/>
    <w:rsid w:val="000D0161"/>
    <w:rsid w:val="000D0BF3"/>
    <w:rsid w:val="000D11AC"/>
    <w:rsid w:val="000D19B5"/>
    <w:rsid w:val="000D26AC"/>
    <w:rsid w:val="000D34C1"/>
    <w:rsid w:val="000D4112"/>
    <w:rsid w:val="000D4955"/>
    <w:rsid w:val="000D4BA0"/>
    <w:rsid w:val="000D51F6"/>
    <w:rsid w:val="000D67C9"/>
    <w:rsid w:val="000D72A3"/>
    <w:rsid w:val="000D742B"/>
    <w:rsid w:val="000D7D05"/>
    <w:rsid w:val="000D7D09"/>
    <w:rsid w:val="000E03EC"/>
    <w:rsid w:val="000E08CA"/>
    <w:rsid w:val="000E090E"/>
    <w:rsid w:val="000E1340"/>
    <w:rsid w:val="000E3DC6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FC5"/>
    <w:rsid w:val="00116462"/>
    <w:rsid w:val="0011744D"/>
    <w:rsid w:val="001176BE"/>
    <w:rsid w:val="00120610"/>
    <w:rsid w:val="0012069F"/>
    <w:rsid w:val="001214D5"/>
    <w:rsid w:val="00122264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5F65"/>
    <w:rsid w:val="00146C39"/>
    <w:rsid w:val="001472EB"/>
    <w:rsid w:val="0015320A"/>
    <w:rsid w:val="001534BE"/>
    <w:rsid w:val="00154907"/>
    <w:rsid w:val="00154F18"/>
    <w:rsid w:val="00156A49"/>
    <w:rsid w:val="00156EAB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1F9E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239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148"/>
    <w:rsid w:val="001A4C35"/>
    <w:rsid w:val="001A5AB4"/>
    <w:rsid w:val="001A70CA"/>
    <w:rsid w:val="001A71DC"/>
    <w:rsid w:val="001B066D"/>
    <w:rsid w:val="001B2A25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1AD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1D13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37BF8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0592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13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4CC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286C"/>
    <w:rsid w:val="002B35E8"/>
    <w:rsid w:val="002B3D62"/>
    <w:rsid w:val="002B3D75"/>
    <w:rsid w:val="002B4130"/>
    <w:rsid w:val="002B4A0D"/>
    <w:rsid w:val="002B4D7F"/>
    <w:rsid w:val="002B65DD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6E8"/>
    <w:rsid w:val="002F5772"/>
    <w:rsid w:val="002F57DB"/>
    <w:rsid w:val="002F7BE1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3CB3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5F9"/>
    <w:rsid w:val="0034481B"/>
    <w:rsid w:val="00345645"/>
    <w:rsid w:val="00346169"/>
    <w:rsid w:val="0034617F"/>
    <w:rsid w:val="00346F52"/>
    <w:rsid w:val="00350613"/>
    <w:rsid w:val="00350D86"/>
    <w:rsid w:val="00351052"/>
    <w:rsid w:val="003533A8"/>
    <w:rsid w:val="0035369B"/>
    <w:rsid w:val="0035380B"/>
    <w:rsid w:val="003542AF"/>
    <w:rsid w:val="00354721"/>
    <w:rsid w:val="00355CCF"/>
    <w:rsid w:val="00356498"/>
    <w:rsid w:val="0035680C"/>
    <w:rsid w:val="00356A34"/>
    <w:rsid w:val="00357C8C"/>
    <w:rsid w:val="00361D69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33E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9FD"/>
    <w:rsid w:val="00384CDF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6AC"/>
    <w:rsid w:val="003A2915"/>
    <w:rsid w:val="003A2DD9"/>
    <w:rsid w:val="003A511D"/>
    <w:rsid w:val="003B335E"/>
    <w:rsid w:val="003B3E99"/>
    <w:rsid w:val="003B3F24"/>
    <w:rsid w:val="003B49B4"/>
    <w:rsid w:val="003B4DF7"/>
    <w:rsid w:val="003B543C"/>
    <w:rsid w:val="003B5820"/>
    <w:rsid w:val="003B6035"/>
    <w:rsid w:val="003B62C7"/>
    <w:rsid w:val="003B7B2C"/>
    <w:rsid w:val="003C00D3"/>
    <w:rsid w:val="003C1606"/>
    <w:rsid w:val="003C2693"/>
    <w:rsid w:val="003C274D"/>
    <w:rsid w:val="003C323B"/>
    <w:rsid w:val="003C3981"/>
    <w:rsid w:val="003C435E"/>
    <w:rsid w:val="003C467C"/>
    <w:rsid w:val="003C4FED"/>
    <w:rsid w:val="003C504C"/>
    <w:rsid w:val="003C50F7"/>
    <w:rsid w:val="003C641E"/>
    <w:rsid w:val="003D1449"/>
    <w:rsid w:val="003D2A08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778"/>
    <w:rsid w:val="003E4BEE"/>
    <w:rsid w:val="003E4C46"/>
    <w:rsid w:val="003E74C5"/>
    <w:rsid w:val="003F0415"/>
    <w:rsid w:val="003F0993"/>
    <w:rsid w:val="003F16D4"/>
    <w:rsid w:val="003F41F1"/>
    <w:rsid w:val="003F5998"/>
    <w:rsid w:val="003F6174"/>
    <w:rsid w:val="00400CE6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53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14A6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408B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3FA3"/>
    <w:rsid w:val="00494FD8"/>
    <w:rsid w:val="004956EC"/>
    <w:rsid w:val="00496706"/>
    <w:rsid w:val="004970BE"/>
    <w:rsid w:val="00497C82"/>
    <w:rsid w:val="004A03FE"/>
    <w:rsid w:val="004A0897"/>
    <w:rsid w:val="004A1A09"/>
    <w:rsid w:val="004A1CC4"/>
    <w:rsid w:val="004A1CE0"/>
    <w:rsid w:val="004A1E26"/>
    <w:rsid w:val="004A3CB3"/>
    <w:rsid w:val="004A3FD6"/>
    <w:rsid w:val="004A5069"/>
    <w:rsid w:val="004A5EBB"/>
    <w:rsid w:val="004A628D"/>
    <w:rsid w:val="004A6BE9"/>
    <w:rsid w:val="004B1CCB"/>
    <w:rsid w:val="004B2B13"/>
    <w:rsid w:val="004B3704"/>
    <w:rsid w:val="004B376F"/>
    <w:rsid w:val="004B4158"/>
    <w:rsid w:val="004B47AF"/>
    <w:rsid w:val="004B4FCF"/>
    <w:rsid w:val="004B531A"/>
    <w:rsid w:val="004B6ED0"/>
    <w:rsid w:val="004B7054"/>
    <w:rsid w:val="004B72B3"/>
    <w:rsid w:val="004B7555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79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5D2B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6AA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06525"/>
    <w:rsid w:val="00510B76"/>
    <w:rsid w:val="00510F40"/>
    <w:rsid w:val="0051185A"/>
    <w:rsid w:val="0051252C"/>
    <w:rsid w:val="005129CE"/>
    <w:rsid w:val="00512CB7"/>
    <w:rsid w:val="00515909"/>
    <w:rsid w:val="00516541"/>
    <w:rsid w:val="00517283"/>
    <w:rsid w:val="0051799A"/>
    <w:rsid w:val="005211DC"/>
    <w:rsid w:val="00521923"/>
    <w:rsid w:val="0052251E"/>
    <w:rsid w:val="00522664"/>
    <w:rsid w:val="00522CA7"/>
    <w:rsid w:val="0052312B"/>
    <w:rsid w:val="00523C46"/>
    <w:rsid w:val="00524D75"/>
    <w:rsid w:val="00525F71"/>
    <w:rsid w:val="0052622C"/>
    <w:rsid w:val="00526AF3"/>
    <w:rsid w:val="00526BCE"/>
    <w:rsid w:val="00526CA8"/>
    <w:rsid w:val="00526CC0"/>
    <w:rsid w:val="0052771E"/>
    <w:rsid w:val="00531949"/>
    <w:rsid w:val="00531F26"/>
    <w:rsid w:val="0053303D"/>
    <w:rsid w:val="00533673"/>
    <w:rsid w:val="00534450"/>
    <w:rsid w:val="00534A56"/>
    <w:rsid w:val="00535669"/>
    <w:rsid w:val="005357C8"/>
    <w:rsid w:val="00536085"/>
    <w:rsid w:val="00536E47"/>
    <w:rsid w:val="0053709F"/>
    <w:rsid w:val="00537375"/>
    <w:rsid w:val="00537824"/>
    <w:rsid w:val="00541553"/>
    <w:rsid w:val="005437F5"/>
    <w:rsid w:val="0054547C"/>
    <w:rsid w:val="0054584F"/>
    <w:rsid w:val="00547924"/>
    <w:rsid w:val="00550077"/>
    <w:rsid w:val="00550B2F"/>
    <w:rsid w:val="00552950"/>
    <w:rsid w:val="00553685"/>
    <w:rsid w:val="0055495F"/>
    <w:rsid w:val="005579CF"/>
    <w:rsid w:val="0056017D"/>
    <w:rsid w:val="005604DF"/>
    <w:rsid w:val="00560568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2BB7"/>
    <w:rsid w:val="00573320"/>
    <w:rsid w:val="005739C0"/>
    <w:rsid w:val="00573E4D"/>
    <w:rsid w:val="00575193"/>
    <w:rsid w:val="005761DB"/>
    <w:rsid w:val="00577557"/>
    <w:rsid w:val="005776BF"/>
    <w:rsid w:val="005778D9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4E09"/>
    <w:rsid w:val="005A77C0"/>
    <w:rsid w:val="005B08C5"/>
    <w:rsid w:val="005B17E1"/>
    <w:rsid w:val="005B2669"/>
    <w:rsid w:val="005B2891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07D45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403"/>
    <w:rsid w:val="00631CF7"/>
    <w:rsid w:val="00631EE6"/>
    <w:rsid w:val="006320B5"/>
    <w:rsid w:val="00632664"/>
    <w:rsid w:val="0063329C"/>
    <w:rsid w:val="006334B1"/>
    <w:rsid w:val="006340C4"/>
    <w:rsid w:val="006342F5"/>
    <w:rsid w:val="00637A75"/>
    <w:rsid w:val="00637DD7"/>
    <w:rsid w:val="00640211"/>
    <w:rsid w:val="00641F61"/>
    <w:rsid w:val="0064317F"/>
    <w:rsid w:val="006431DE"/>
    <w:rsid w:val="006436C7"/>
    <w:rsid w:val="00644173"/>
    <w:rsid w:val="0064436C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4583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14E1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371D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1AA"/>
    <w:rsid w:val="006A4457"/>
    <w:rsid w:val="006A46B8"/>
    <w:rsid w:val="006A4F3C"/>
    <w:rsid w:val="006A5E37"/>
    <w:rsid w:val="006A74CC"/>
    <w:rsid w:val="006A7B2B"/>
    <w:rsid w:val="006A7C10"/>
    <w:rsid w:val="006B287D"/>
    <w:rsid w:val="006B3A23"/>
    <w:rsid w:val="006B3AE9"/>
    <w:rsid w:val="006B4CB1"/>
    <w:rsid w:val="006B6644"/>
    <w:rsid w:val="006B71A3"/>
    <w:rsid w:val="006B7CFD"/>
    <w:rsid w:val="006B7DA3"/>
    <w:rsid w:val="006C1880"/>
    <w:rsid w:val="006C275E"/>
    <w:rsid w:val="006C39A5"/>
    <w:rsid w:val="006C4928"/>
    <w:rsid w:val="006C5C50"/>
    <w:rsid w:val="006C6280"/>
    <w:rsid w:val="006C67CE"/>
    <w:rsid w:val="006C6ADC"/>
    <w:rsid w:val="006C6DFB"/>
    <w:rsid w:val="006C73A9"/>
    <w:rsid w:val="006C7E22"/>
    <w:rsid w:val="006D07CB"/>
    <w:rsid w:val="006D16A4"/>
    <w:rsid w:val="006D24AB"/>
    <w:rsid w:val="006D28F1"/>
    <w:rsid w:val="006D3868"/>
    <w:rsid w:val="006D389D"/>
    <w:rsid w:val="006D3980"/>
    <w:rsid w:val="006D3B6A"/>
    <w:rsid w:val="006D4FBB"/>
    <w:rsid w:val="006D594E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5DB5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1087"/>
    <w:rsid w:val="007037F5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0B7F"/>
    <w:rsid w:val="00731A84"/>
    <w:rsid w:val="0073273F"/>
    <w:rsid w:val="007328BF"/>
    <w:rsid w:val="00732AA2"/>
    <w:rsid w:val="00732B06"/>
    <w:rsid w:val="007336DD"/>
    <w:rsid w:val="00733C78"/>
    <w:rsid w:val="00734607"/>
    <w:rsid w:val="007351C5"/>
    <w:rsid w:val="00735980"/>
    <w:rsid w:val="00735FC0"/>
    <w:rsid w:val="007361E4"/>
    <w:rsid w:val="00737E6A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768E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5FD8"/>
    <w:rsid w:val="007A6C92"/>
    <w:rsid w:val="007A6F96"/>
    <w:rsid w:val="007A7F3F"/>
    <w:rsid w:val="007B10B4"/>
    <w:rsid w:val="007B1591"/>
    <w:rsid w:val="007B1B6E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C7D21"/>
    <w:rsid w:val="007D1EA9"/>
    <w:rsid w:val="007D3DEE"/>
    <w:rsid w:val="007D402A"/>
    <w:rsid w:val="007D5377"/>
    <w:rsid w:val="007D679D"/>
    <w:rsid w:val="007D70C2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3795"/>
    <w:rsid w:val="0080446B"/>
    <w:rsid w:val="0080606A"/>
    <w:rsid w:val="00807029"/>
    <w:rsid w:val="00807E1F"/>
    <w:rsid w:val="00810D9E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A8A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37697"/>
    <w:rsid w:val="00840227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420A"/>
    <w:rsid w:val="00855E0F"/>
    <w:rsid w:val="00856C39"/>
    <w:rsid w:val="00857FA7"/>
    <w:rsid w:val="00860101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4971"/>
    <w:rsid w:val="00874C41"/>
    <w:rsid w:val="00876A2F"/>
    <w:rsid w:val="00876F87"/>
    <w:rsid w:val="008770F2"/>
    <w:rsid w:val="00877ADD"/>
    <w:rsid w:val="00881607"/>
    <w:rsid w:val="00881938"/>
    <w:rsid w:val="00881B76"/>
    <w:rsid w:val="00882796"/>
    <w:rsid w:val="00883541"/>
    <w:rsid w:val="008836ED"/>
    <w:rsid w:val="00883711"/>
    <w:rsid w:val="00883D09"/>
    <w:rsid w:val="00883F50"/>
    <w:rsid w:val="00884059"/>
    <w:rsid w:val="008843BB"/>
    <w:rsid w:val="008865BB"/>
    <w:rsid w:val="00887812"/>
    <w:rsid w:val="00890313"/>
    <w:rsid w:val="00890D01"/>
    <w:rsid w:val="008920A1"/>
    <w:rsid w:val="00892B1F"/>
    <w:rsid w:val="00892BB4"/>
    <w:rsid w:val="00892D3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66F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B7AC2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451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3CE0"/>
    <w:rsid w:val="008E4EB1"/>
    <w:rsid w:val="008E64EF"/>
    <w:rsid w:val="008E69DA"/>
    <w:rsid w:val="008F1454"/>
    <w:rsid w:val="008F19EA"/>
    <w:rsid w:val="008F1CCF"/>
    <w:rsid w:val="008F29B5"/>
    <w:rsid w:val="008F2D6E"/>
    <w:rsid w:val="008F3A7B"/>
    <w:rsid w:val="008F3F7E"/>
    <w:rsid w:val="008F408D"/>
    <w:rsid w:val="008F4822"/>
    <w:rsid w:val="008F543B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9"/>
    <w:rsid w:val="009102CD"/>
    <w:rsid w:val="00910BBA"/>
    <w:rsid w:val="00910F76"/>
    <w:rsid w:val="00911AC4"/>
    <w:rsid w:val="00911F47"/>
    <w:rsid w:val="00912953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36A4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1F19"/>
    <w:rsid w:val="009423D0"/>
    <w:rsid w:val="00942E71"/>
    <w:rsid w:val="0094438F"/>
    <w:rsid w:val="00944D0E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93C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3AA8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D38"/>
    <w:rsid w:val="00991978"/>
    <w:rsid w:val="00992AE0"/>
    <w:rsid w:val="00992C00"/>
    <w:rsid w:val="00993B3B"/>
    <w:rsid w:val="00994938"/>
    <w:rsid w:val="00994954"/>
    <w:rsid w:val="00995611"/>
    <w:rsid w:val="009956AC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72A"/>
    <w:rsid w:val="009B1880"/>
    <w:rsid w:val="009B19C9"/>
    <w:rsid w:val="009B26C5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38BB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5ED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72B"/>
    <w:rsid w:val="009F79D6"/>
    <w:rsid w:val="00A00CE3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43"/>
    <w:rsid w:val="00A207C7"/>
    <w:rsid w:val="00A2081F"/>
    <w:rsid w:val="00A21D64"/>
    <w:rsid w:val="00A237CD"/>
    <w:rsid w:val="00A2514C"/>
    <w:rsid w:val="00A268E9"/>
    <w:rsid w:val="00A26FB8"/>
    <w:rsid w:val="00A30DC8"/>
    <w:rsid w:val="00A30E7C"/>
    <w:rsid w:val="00A31134"/>
    <w:rsid w:val="00A311CC"/>
    <w:rsid w:val="00A338A7"/>
    <w:rsid w:val="00A338D6"/>
    <w:rsid w:val="00A34965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5220"/>
    <w:rsid w:val="00A55CD7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1AD8"/>
    <w:rsid w:val="00A72ED7"/>
    <w:rsid w:val="00A72F3C"/>
    <w:rsid w:val="00A73C6D"/>
    <w:rsid w:val="00A7479A"/>
    <w:rsid w:val="00A76706"/>
    <w:rsid w:val="00A76F2E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8AC"/>
    <w:rsid w:val="00A86DD3"/>
    <w:rsid w:val="00A86E36"/>
    <w:rsid w:val="00A87617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4132"/>
    <w:rsid w:val="00AB4901"/>
    <w:rsid w:val="00AB4E76"/>
    <w:rsid w:val="00AB5C7F"/>
    <w:rsid w:val="00AB634D"/>
    <w:rsid w:val="00AB6E91"/>
    <w:rsid w:val="00AB7820"/>
    <w:rsid w:val="00AC0B25"/>
    <w:rsid w:val="00AC14A7"/>
    <w:rsid w:val="00AC1A93"/>
    <w:rsid w:val="00AC2B48"/>
    <w:rsid w:val="00AC2FCF"/>
    <w:rsid w:val="00AC3AAD"/>
    <w:rsid w:val="00AC4C3A"/>
    <w:rsid w:val="00AC5EA7"/>
    <w:rsid w:val="00AC7583"/>
    <w:rsid w:val="00AC787C"/>
    <w:rsid w:val="00AC7ACA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0DB"/>
    <w:rsid w:val="00AE51C8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430C"/>
    <w:rsid w:val="00AF4E8A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26E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381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1E06"/>
    <w:rsid w:val="00B31F08"/>
    <w:rsid w:val="00B320B6"/>
    <w:rsid w:val="00B344F9"/>
    <w:rsid w:val="00B34C30"/>
    <w:rsid w:val="00B36293"/>
    <w:rsid w:val="00B36421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677E"/>
    <w:rsid w:val="00B474A0"/>
    <w:rsid w:val="00B47B94"/>
    <w:rsid w:val="00B50D6C"/>
    <w:rsid w:val="00B50DDB"/>
    <w:rsid w:val="00B51979"/>
    <w:rsid w:val="00B52076"/>
    <w:rsid w:val="00B5210F"/>
    <w:rsid w:val="00B52336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5E8A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16AF"/>
    <w:rsid w:val="00B823EC"/>
    <w:rsid w:val="00B8280C"/>
    <w:rsid w:val="00B83635"/>
    <w:rsid w:val="00B848AC"/>
    <w:rsid w:val="00B859C2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5C46"/>
    <w:rsid w:val="00B96DA5"/>
    <w:rsid w:val="00B97302"/>
    <w:rsid w:val="00B9730E"/>
    <w:rsid w:val="00BA0314"/>
    <w:rsid w:val="00BA0E97"/>
    <w:rsid w:val="00BA278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B8E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1C1"/>
    <w:rsid w:val="00BC7551"/>
    <w:rsid w:val="00BC7810"/>
    <w:rsid w:val="00BC7CAA"/>
    <w:rsid w:val="00BD077D"/>
    <w:rsid w:val="00BD0CB8"/>
    <w:rsid w:val="00BD1147"/>
    <w:rsid w:val="00BD1DE7"/>
    <w:rsid w:val="00BD3EE9"/>
    <w:rsid w:val="00BD4062"/>
    <w:rsid w:val="00BD4E82"/>
    <w:rsid w:val="00BD56E0"/>
    <w:rsid w:val="00BD6F2D"/>
    <w:rsid w:val="00BE00C2"/>
    <w:rsid w:val="00BE12A7"/>
    <w:rsid w:val="00BE1CA7"/>
    <w:rsid w:val="00BE20F5"/>
    <w:rsid w:val="00BE21E4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3805"/>
    <w:rsid w:val="00BF5DE3"/>
    <w:rsid w:val="00BF6785"/>
    <w:rsid w:val="00BF6A90"/>
    <w:rsid w:val="00BF75B4"/>
    <w:rsid w:val="00BF7A5B"/>
    <w:rsid w:val="00C0097B"/>
    <w:rsid w:val="00C02800"/>
    <w:rsid w:val="00C03820"/>
    <w:rsid w:val="00C03B6A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08B0"/>
    <w:rsid w:val="00C131CE"/>
    <w:rsid w:val="00C13C7D"/>
    <w:rsid w:val="00C14089"/>
    <w:rsid w:val="00C16367"/>
    <w:rsid w:val="00C16550"/>
    <w:rsid w:val="00C1681A"/>
    <w:rsid w:val="00C175F9"/>
    <w:rsid w:val="00C17687"/>
    <w:rsid w:val="00C17E75"/>
    <w:rsid w:val="00C208C1"/>
    <w:rsid w:val="00C21EB8"/>
    <w:rsid w:val="00C21EBA"/>
    <w:rsid w:val="00C22EA4"/>
    <w:rsid w:val="00C246E3"/>
    <w:rsid w:val="00C24BFF"/>
    <w:rsid w:val="00C25A2D"/>
    <w:rsid w:val="00C270B7"/>
    <w:rsid w:val="00C3048A"/>
    <w:rsid w:val="00C30D1F"/>
    <w:rsid w:val="00C31E9E"/>
    <w:rsid w:val="00C33068"/>
    <w:rsid w:val="00C330DD"/>
    <w:rsid w:val="00C3370C"/>
    <w:rsid w:val="00C339D9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59C6"/>
    <w:rsid w:val="00C57DEC"/>
    <w:rsid w:val="00C60111"/>
    <w:rsid w:val="00C60F13"/>
    <w:rsid w:val="00C61AC8"/>
    <w:rsid w:val="00C61E37"/>
    <w:rsid w:val="00C628F6"/>
    <w:rsid w:val="00C62F3B"/>
    <w:rsid w:val="00C65145"/>
    <w:rsid w:val="00C6617B"/>
    <w:rsid w:val="00C6637A"/>
    <w:rsid w:val="00C6674B"/>
    <w:rsid w:val="00C67077"/>
    <w:rsid w:val="00C67645"/>
    <w:rsid w:val="00C71B3A"/>
    <w:rsid w:val="00C7209C"/>
    <w:rsid w:val="00C72B43"/>
    <w:rsid w:val="00C73382"/>
    <w:rsid w:val="00C7518C"/>
    <w:rsid w:val="00C75CE5"/>
    <w:rsid w:val="00C75F80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4F4C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5CE0"/>
    <w:rsid w:val="00C97F8B"/>
    <w:rsid w:val="00CA0170"/>
    <w:rsid w:val="00CA1B8C"/>
    <w:rsid w:val="00CA1C4D"/>
    <w:rsid w:val="00CA2A30"/>
    <w:rsid w:val="00CA2B80"/>
    <w:rsid w:val="00CA2D53"/>
    <w:rsid w:val="00CA3D14"/>
    <w:rsid w:val="00CA3EC1"/>
    <w:rsid w:val="00CA4FFB"/>
    <w:rsid w:val="00CA504D"/>
    <w:rsid w:val="00CA5890"/>
    <w:rsid w:val="00CA67F6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B78D2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B3A"/>
    <w:rsid w:val="00CC7DD3"/>
    <w:rsid w:val="00CD0C32"/>
    <w:rsid w:val="00CD0C66"/>
    <w:rsid w:val="00CD0D40"/>
    <w:rsid w:val="00CD1951"/>
    <w:rsid w:val="00CD2594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6F3"/>
    <w:rsid w:val="00CE37E9"/>
    <w:rsid w:val="00CE4EAB"/>
    <w:rsid w:val="00CE4FC9"/>
    <w:rsid w:val="00CE5DBC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35CE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169F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0225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22B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2B56"/>
    <w:rsid w:val="00D73341"/>
    <w:rsid w:val="00D74BD8"/>
    <w:rsid w:val="00D75081"/>
    <w:rsid w:val="00D75DB0"/>
    <w:rsid w:val="00D76C45"/>
    <w:rsid w:val="00D7741F"/>
    <w:rsid w:val="00D77FA5"/>
    <w:rsid w:val="00D80207"/>
    <w:rsid w:val="00D80F84"/>
    <w:rsid w:val="00D80FCC"/>
    <w:rsid w:val="00D825F9"/>
    <w:rsid w:val="00D82E83"/>
    <w:rsid w:val="00D830CB"/>
    <w:rsid w:val="00D84737"/>
    <w:rsid w:val="00D8759F"/>
    <w:rsid w:val="00D87FAA"/>
    <w:rsid w:val="00D904BD"/>
    <w:rsid w:val="00D90C6B"/>
    <w:rsid w:val="00D9285D"/>
    <w:rsid w:val="00D94332"/>
    <w:rsid w:val="00D9489A"/>
    <w:rsid w:val="00D94CF7"/>
    <w:rsid w:val="00D95241"/>
    <w:rsid w:val="00D966B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0A3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0B87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1AF"/>
    <w:rsid w:val="00E12F9B"/>
    <w:rsid w:val="00E14AB3"/>
    <w:rsid w:val="00E153B7"/>
    <w:rsid w:val="00E16E3C"/>
    <w:rsid w:val="00E17108"/>
    <w:rsid w:val="00E1715E"/>
    <w:rsid w:val="00E1764A"/>
    <w:rsid w:val="00E17687"/>
    <w:rsid w:val="00E20594"/>
    <w:rsid w:val="00E20E7F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4D1"/>
    <w:rsid w:val="00E40877"/>
    <w:rsid w:val="00E4174D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9F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6993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2549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A15"/>
    <w:rsid w:val="00EB2E92"/>
    <w:rsid w:val="00EB39B3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C7A0E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0BF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4D68"/>
    <w:rsid w:val="00F37EF8"/>
    <w:rsid w:val="00F406E9"/>
    <w:rsid w:val="00F41D49"/>
    <w:rsid w:val="00F420B7"/>
    <w:rsid w:val="00F433A8"/>
    <w:rsid w:val="00F43C6E"/>
    <w:rsid w:val="00F44B14"/>
    <w:rsid w:val="00F45CDA"/>
    <w:rsid w:val="00F45D26"/>
    <w:rsid w:val="00F45EC2"/>
    <w:rsid w:val="00F46326"/>
    <w:rsid w:val="00F46390"/>
    <w:rsid w:val="00F47BAB"/>
    <w:rsid w:val="00F506CF"/>
    <w:rsid w:val="00F50B26"/>
    <w:rsid w:val="00F51CC6"/>
    <w:rsid w:val="00F521CF"/>
    <w:rsid w:val="00F52765"/>
    <w:rsid w:val="00F538D1"/>
    <w:rsid w:val="00F53EC5"/>
    <w:rsid w:val="00F54748"/>
    <w:rsid w:val="00F55BD9"/>
    <w:rsid w:val="00F5760A"/>
    <w:rsid w:val="00F57BCA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D4C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4340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4EEC"/>
    <w:rsid w:val="00FA57FF"/>
    <w:rsid w:val="00FA592C"/>
    <w:rsid w:val="00FA6DA0"/>
    <w:rsid w:val="00FA7D31"/>
    <w:rsid w:val="00FB0689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B65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26" Type="http://schemas.openxmlformats.org/officeDocument/2006/relationships/diagramQuickStyle" Target="diagrams/quickStyle1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Data" Target="diagrams/data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microsoft.com/office/2007/relationships/diagramDrawing" Target="diagrams/drawing1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chart" Target="charts/chart7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%202022%20RASCUNHO%20TODOS%20GRAFICOS%20%20(version%201).xls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 ANUAL'!$B$28:$B$29</c:f>
              <c:strCache>
                <c:ptCount val="2"/>
                <c:pt idx="0">
                  <c:v>Maio de 2022</c:v>
                </c:pt>
                <c:pt idx="1">
                  <c:v>Abril de 2022</c:v>
                </c:pt>
              </c:strCache>
            </c:strRef>
          </c:cat>
          <c:val>
            <c:numRef>
              <c:f>'COMPARATIVO MENSAL ANUAL'!$D$28:$D$29</c:f>
              <c:numCache>
                <c:formatCode>General</c:formatCode>
                <c:ptCount val="2"/>
                <c:pt idx="0">
                  <c:v>120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D-4443-9E16-7F5DF928B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9414552"/>
        <c:axId val="12594129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 ANUAL'!$B$28:$B$29</c15:sqref>
                        </c15:formulaRef>
                      </c:ext>
                    </c:extLst>
                    <c:strCache>
                      <c:ptCount val="2"/>
                      <c:pt idx="0">
                        <c:v>Maio de 2022</c:v>
                      </c:pt>
                      <c:pt idx="1">
                        <c:v>Abril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 ANUAL'!$C$28:$C$2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BBD-4443-9E16-7F5DF928B64E}"/>
                  </c:ext>
                </c:extLst>
              </c15:ser>
            </c15:filteredBarSeries>
          </c:ext>
        </c:extLst>
      </c:barChart>
      <c:catAx>
        <c:axId val="1259414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9412912"/>
        <c:crosses val="autoZero"/>
        <c:auto val="1"/>
        <c:lblAlgn val="ctr"/>
        <c:lblOffset val="100"/>
        <c:noMultiLvlLbl val="0"/>
      </c:catAx>
      <c:valAx>
        <c:axId val="1259412912"/>
        <c:scaling>
          <c:orientation val="minMax"/>
          <c:max val="200"/>
        </c:scaling>
        <c:delete val="1"/>
        <c:axPos val="b"/>
        <c:numFmt formatCode="General" sourceLinked="1"/>
        <c:majorTickMark val="none"/>
        <c:minorTickMark val="none"/>
        <c:tickLblPos val="nextTo"/>
        <c:crossAx val="125941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 ANUAL'!$B$8:$B$9</c:f>
              <c:strCache>
                <c:ptCount val="2"/>
                <c:pt idx="0">
                  <c:v>Maio de 2021</c:v>
                </c:pt>
                <c:pt idx="1">
                  <c:v>Maio de 2022</c:v>
                </c:pt>
              </c:strCache>
            </c:strRef>
          </c:cat>
          <c:val>
            <c:numRef>
              <c:f>'COMPARATIVO MENSAL ANUAL'!$D$8:$D$9</c:f>
              <c:numCache>
                <c:formatCode>General</c:formatCode>
                <c:ptCount val="2"/>
                <c:pt idx="0">
                  <c:v>195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A-44F8-A744-B14694E70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9832416"/>
        <c:axId val="12298242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 ANUAL'!$B$8:$B$9</c15:sqref>
                        </c15:formulaRef>
                      </c:ext>
                    </c:extLst>
                    <c:strCache>
                      <c:ptCount val="2"/>
                      <c:pt idx="0">
                        <c:v>Maio de 2021</c:v>
                      </c:pt>
                      <c:pt idx="1">
                        <c:v>Maio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 ANUAL'!$C$8:$C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97A-44F8-A744-B14694E7037B}"/>
                  </c:ext>
                </c:extLst>
              </c15:ser>
            </c15:filteredBarSeries>
          </c:ext>
        </c:extLst>
      </c:barChart>
      <c:catAx>
        <c:axId val="122983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29824216"/>
        <c:crosses val="autoZero"/>
        <c:auto val="1"/>
        <c:lblAlgn val="ctr"/>
        <c:lblOffset val="100"/>
        <c:noMultiLvlLbl val="0"/>
      </c:catAx>
      <c:valAx>
        <c:axId val="122982421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2298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739122251152866E-2"/>
          <c:y val="0.1064815956740347"/>
          <c:w val="0.62159456661542811"/>
          <c:h val="0.784024997628308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01-473B-933B-D0AA280687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01-473B-933B-D0AA280687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01-473B-933B-D0AA280687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01-473B-933B-D0AA280687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01-473B-933B-D0AA280687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901-473B-933B-D0AA280687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901-473B-933B-D0AA28068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31:$A$36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Outros </c:v>
                </c:pt>
                <c:pt idx="5">
                  <c:v>Expansão - Planejamento</c:v>
                </c:pt>
              </c:strCache>
            </c:strRef>
          </c:cat>
          <c:val>
            <c:numRef>
              <c:f>'TOTAL DE DEMANDAS'!$B$31:$B$36</c:f>
              <c:numCache>
                <c:formatCode>General</c:formatCode>
                <c:ptCount val="6"/>
                <c:pt idx="0">
                  <c:v>92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01-473B-933B-D0AA280687D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48464410076214"/>
          <c:y val="0.14002822312873539"/>
          <c:w val="0.30261097342911819"/>
          <c:h val="0.686811023622047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098601276664E-2"/>
          <c:y val="4.0100240075190578E-2"/>
          <c:w val="0.9127846253260895"/>
          <c:h val="0.58048728632939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MAI0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Expansão e Planejamento</c:v>
                </c:pt>
                <c:pt idx="5">
                  <c:v>Financeiro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92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2-413B-A97E-AA93A1A392B1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I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Expansão e Planejamento</c:v>
                </c:pt>
                <c:pt idx="5">
                  <c:v>Financeiro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146</c:v>
                </c:pt>
                <c:pt idx="1">
                  <c:v>5</c:v>
                </c:pt>
                <c:pt idx="2">
                  <c:v>4</c:v>
                </c:pt>
                <c:pt idx="3">
                  <c:v>1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52-413B-A97E-AA93A1A392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137739299175278E-2"/>
          <c:y val="0.12254587978482887"/>
          <c:w val="0.65400932940254508"/>
          <c:h val="0.797328759647618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63-4FF9-809C-8694ED8A2C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63-4FF9-809C-8694ED8A2C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B63-4FF9-809C-8694ED8A2C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B63-4FF9-809C-8694ED8A2C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B63-4FF9-809C-8694ED8A2C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B63-4FF9-809C-8694ED8A2C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B63-4FF9-809C-8694ED8A2C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B63-4FF9-809C-8694ED8A2C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Setor Privado</c:v>
                </c:pt>
                <c:pt idx="1">
                  <c:v>Não Específicado</c:v>
                </c:pt>
                <c:pt idx="2">
                  <c:v>Autonomo</c:v>
                </c:pt>
                <c:pt idx="3">
                  <c:v>Imobiliária</c:v>
                </c:pt>
                <c:pt idx="4">
                  <c:v>Concessionárias Públicas</c:v>
                </c:pt>
                <c:pt idx="5">
                  <c:v>Estudante</c:v>
                </c:pt>
                <c:pt idx="6">
                  <c:v>Outros </c:v>
                </c:pt>
                <c:pt idx="7">
                  <c:v>Empreende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53</c:v>
                </c:pt>
                <c:pt idx="1">
                  <c:v>22</c:v>
                </c:pt>
                <c:pt idx="2">
                  <c:v>13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B63-4FF9-809C-8694ED8A2C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825274810945663"/>
          <c:w val="0.75374344777507996"/>
          <c:h val="0.764723162079987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AE-43CD-92A2-EE5C30D024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AE-43CD-92A2-EE5C30D024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AE-43CD-92A2-EE5C30D024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6AE-43CD-92A2-EE5C30D024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6AE-43CD-92A2-EE5C30D024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6AE-43CD-92A2-EE5C30D024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6AE-43CD-92A2-EE5C30D024F1}"/>
              </c:ext>
            </c:extLst>
          </c:dPt>
          <c:dLbls>
            <c:dLbl>
              <c:idx val="5"/>
              <c:layout>
                <c:manualLayout>
                  <c:x val="3.0315338824721837E-2"/>
                  <c:y val="8.1992359865907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AE-43CD-92A2-EE5C30D024F1}"/>
                </c:ext>
              </c:extLst>
            </c:dLbl>
            <c:dLbl>
              <c:idx val="6"/>
              <c:layout>
                <c:manualLayout>
                  <c:x val="1.7637038885989397E-2"/>
                  <c:y val="6.64401652763701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AE-43CD-92A2-EE5C30D02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25:$A$31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RH</c:v>
                </c:pt>
                <c:pt idx="3">
                  <c:v>GOP</c:v>
                </c:pt>
                <c:pt idx="4">
                  <c:v>GE2</c:v>
                </c:pt>
                <c:pt idx="5">
                  <c:v>GPA</c:v>
                </c:pt>
                <c:pt idx="6">
                  <c:v>GJU</c:v>
                </c:pt>
              </c:strCache>
            </c:strRef>
          </c:cat>
          <c:val>
            <c:numRef>
              <c:f>subsidiadoras!$B$25:$B$31</c:f>
              <c:numCache>
                <c:formatCode>General</c:formatCode>
                <c:ptCount val="7"/>
                <c:pt idx="0">
                  <c:v>73</c:v>
                </c:pt>
                <c:pt idx="1">
                  <c:v>18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6AE-43CD-92A2-EE5C30D02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90771290476294"/>
          <c:y val="0.1155924222343494"/>
          <c:w val="0.10984925155248966"/>
          <c:h val="0.74505277929367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902-4485-8415-F85AC4EA166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902-4485-8415-F85AC4EA1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02-4485-8415-F85AC4EA1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6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Maio 2022</c:v>
                </c:pt>
                <c:pt idx="11">
                  <c:v>Total</c:v>
                </c:pt>
              </c:strCache>
            </c:strRef>
          </c:cat>
          <c:val>
            <c:numRef>
              <c:f>EVOLUÇÃO!$C$5:$C$16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657</c:v>
                </c:pt>
                <c:pt idx="11" formatCode="#,##0">
                  <c:v>13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1-4233-B55D-8BD3DF5EE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082152"/>
        <c:axId val="1340085432"/>
      </c:barChart>
      <c:catAx>
        <c:axId val="134008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0085432"/>
        <c:crosses val="autoZero"/>
        <c:auto val="1"/>
        <c:lblAlgn val="ctr"/>
        <c:lblOffset val="100"/>
        <c:noMultiLvlLbl val="0"/>
      </c:catAx>
      <c:valAx>
        <c:axId val="1340085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08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,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,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4" ma:contentTypeDescription="Crie um novo documento." ma:contentTypeScope="" ma:versionID="9061ae7c51e619d50b42c29172613b23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9d28cc61200e97bb98e3c412dfd4ac2a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36F44-0163-4EDD-86DE-63750F63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CAC6C-8932-4662-A5B6-E7692316B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DC079-0000-41B3-B000-BAD773EC3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8CB07-763F-4395-B264-E92800CC0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67</cp:revision>
  <cp:lastPrinted>2022-05-16T18:42:00Z</cp:lastPrinted>
  <dcterms:created xsi:type="dcterms:W3CDTF">2022-06-10T13:43:00Z</dcterms:created>
  <dcterms:modified xsi:type="dcterms:W3CDTF">2022-06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  <property fmtid="{D5CDD505-2E9C-101B-9397-08002B2CF9AE}" pid="9" name="_DocHome">
    <vt:i4>-505880858</vt:i4>
  </property>
  <property fmtid="{D5CDD505-2E9C-101B-9397-08002B2CF9AE}" pid="10" name="ContentTypeId">
    <vt:lpwstr>0x010100B0E5C8710603944AA3919BC7962E9053</vt:lpwstr>
  </property>
</Properties>
</file>